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A0" w:rsidRPr="00CB71A0" w:rsidRDefault="00CB71A0" w:rsidP="00CB71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71A0">
        <w:rPr>
          <w:rFonts w:ascii="Times New Roman" w:hAnsi="Times New Roman"/>
          <w:sz w:val="28"/>
          <w:szCs w:val="28"/>
        </w:rPr>
        <w:t>Приложение</w:t>
      </w:r>
    </w:p>
    <w:p w:rsidR="00CB71A0" w:rsidRPr="00CE6447" w:rsidRDefault="00CB71A0" w:rsidP="00CB71A0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CB71A0" w:rsidRPr="00CE6447" w:rsidRDefault="00CB71A0" w:rsidP="00CB71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6447">
        <w:rPr>
          <w:rFonts w:ascii="Times New Roman" w:hAnsi="Times New Roman"/>
          <w:b/>
          <w:color w:val="000000" w:themeColor="text1"/>
          <w:sz w:val="28"/>
          <w:szCs w:val="28"/>
        </w:rPr>
        <w:t>Заявка на участие в интерактивных площадках «Территория науки»</w:t>
      </w:r>
    </w:p>
    <w:p w:rsidR="00A87206" w:rsidRPr="00CE6447" w:rsidRDefault="00A87206" w:rsidP="00CB71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644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CE64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ластного слета научных обществ учащихся</w:t>
      </w:r>
    </w:p>
    <w:p w:rsidR="00A87206" w:rsidRPr="00CE6447" w:rsidRDefault="00A87206" w:rsidP="00A8720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206" w:rsidRPr="00CE6447" w:rsidRDefault="00A87206" w:rsidP="00A872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6447">
        <w:rPr>
          <w:rFonts w:ascii="Times New Roman" w:hAnsi="Times New Roman"/>
          <w:color w:val="000000" w:themeColor="text1"/>
          <w:sz w:val="28"/>
          <w:szCs w:val="28"/>
        </w:rPr>
        <w:t>Образовательная организация ______________________________________</w:t>
      </w:r>
      <w:r w:rsidR="00DC0769" w:rsidRPr="00CE6447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A87206" w:rsidRPr="00CE6447" w:rsidRDefault="00A87206" w:rsidP="00A872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644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B71A0" w:rsidRPr="00CE6447" w:rsidRDefault="00CB71A0" w:rsidP="00A8720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206" w:rsidRPr="00CE6447" w:rsidRDefault="00DC0769" w:rsidP="00A872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6447">
        <w:rPr>
          <w:rFonts w:ascii="Times New Roman" w:hAnsi="Times New Roman"/>
          <w:color w:val="000000" w:themeColor="text1"/>
          <w:sz w:val="28"/>
          <w:szCs w:val="28"/>
        </w:rPr>
        <w:t>Наименование НОУ_________________________________________________</w:t>
      </w:r>
    </w:p>
    <w:p w:rsidR="00A87206" w:rsidRPr="00CE6447" w:rsidRDefault="00A87206" w:rsidP="00CB71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1802"/>
        <w:gridCol w:w="2842"/>
        <w:gridCol w:w="2634"/>
        <w:gridCol w:w="2611"/>
      </w:tblGrid>
      <w:tr w:rsidR="00CE6447" w:rsidRPr="00CE6447" w:rsidTr="009201E1">
        <w:trPr>
          <w:trHeight w:val="671"/>
        </w:trPr>
        <w:tc>
          <w:tcPr>
            <w:tcW w:w="180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площадки/</w:t>
            </w:r>
          </w:p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а</w:t>
            </w:r>
          </w:p>
        </w:tc>
        <w:tc>
          <w:tcPr>
            <w:tcW w:w="2634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отация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 учащегося*</w:t>
            </w:r>
          </w:p>
        </w:tc>
      </w:tr>
      <w:tr w:rsidR="00CE6447" w:rsidRPr="00CE6447" w:rsidTr="009201E1">
        <w:trPr>
          <w:trHeight w:val="411"/>
        </w:trPr>
        <w:tc>
          <w:tcPr>
            <w:tcW w:w="1802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ка 1</w:t>
            </w: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я</w:t>
            </w:r>
          </w:p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ералы и горные породы в жизни человека</w:t>
            </w:r>
          </w:p>
        </w:tc>
        <w:tc>
          <w:tcPr>
            <w:tcW w:w="2611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 (создание биологического паспорта)</w:t>
            </w: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биологического возраста</w:t>
            </w:r>
          </w:p>
        </w:tc>
        <w:tc>
          <w:tcPr>
            <w:tcW w:w="2611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ка 2</w:t>
            </w: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биология</w:t>
            </w: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ладная микробиология</w:t>
            </w:r>
          </w:p>
        </w:tc>
        <w:tc>
          <w:tcPr>
            <w:tcW w:w="2611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графия </w:t>
            </w: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и изучения и сохранения пейзажей</w:t>
            </w:r>
          </w:p>
        </w:tc>
        <w:tc>
          <w:tcPr>
            <w:tcW w:w="2611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ка 3</w:t>
            </w:r>
          </w:p>
        </w:tc>
        <w:tc>
          <w:tcPr>
            <w:tcW w:w="2842" w:type="dxa"/>
          </w:tcPr>
          <w:p w:rsidR="00286656" w:rsidRPr="00CE6447" w:rsidRDefault="00286656" w:rsidP="003019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прототипирования</w:t>
            </w: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и прототипирования и промышленного дизайна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</w:tcPr>
          <w:p w:rsidR="00286656" w:rsidRPr="00CE6447" w:rsidRDefault="00286656" w:rsidP="003019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информационных систем</w:t>
            </w:r>
          </w:p>
        </w:tc>
        <w:tc>
          <w:tcPr>
            <w:tcW w:w="2634" w:type="dxa"/>
          </w:tcPr>
          <w:p w:rsidR="00286656" w:rsidRPr="00CE6447" w:rsidRDefault="001C044E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ые технологии защиты информационных систем</w:t>
            </w:r>
          </w:p>
        </w:tc>
        <w:tc>
          <w:tcPr>
            <w:tcW w:w="2611" w:type="dxa"/>
          </w:tcPr>
          <w:p w:rsidR="009201E1" w:rsidRPr="00CE6447" w:rsidRDefault="009201E1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ка 4</w:t>
            </w: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енные реакции в аналитической химии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746"/>
        </w:trPr>
        <w:tc>
          <w:tcPr>
            <w:tcW w:w="1802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параметров микроклимата помещений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1922"/>
        </w:trPr>
        <w:tc>
          <w:tcPr>
            <w:tcW w:w="180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лощадка 5</w:t>
            </w:r>
          </w:p>
        </w:tc>
        <w:tc>
          <w:tcPr>
            <w:tcW w:w="2842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беспилотными авиакомплексами </w:t>
            </w:r>
          </w:p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286656" w:rsidRPr="00CE6447" w:rsidRDefault="007C75D0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ные полёты на симуляторах беспилотных авиационных комплексов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6447" w:rsidRPr="00CE6447" w:rsidTr="009201E1">
        <w:trPr>
          <w:trHeight w:val="619"/>
        </w:trPr>
        <w:tc>
          <w:tcPr>
            <w:tcW w:w="1802" w:type="dxa"/>
            <w:vMerge w:val="restart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ка 6</w:t>
            </w: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 (лаборатория астрономии)</w:t>
            </w:r>
          </w:p>
        </w:tc>
        <w:tc>
          <w:tcPr>
            <w:tcW w:w="2634" w:type="dxa"/>
          </w:tcPr>
          <w:p w:rsidR="00286656" w:rsidRPr="00CE6447" w:rsidRDefault="008E2F0A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ли вы знаете о прочности твёрдых тел?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6656" w:rsidRPr="00CE6447" w:rsidTr="009201E1">
        <w:trPr>
          <w:trHeight w:val="619"/>
        </w:trPr>
        <w:tc>
          <w:tcPr>
            <w:tcW w:w="1802" w:type="dxa"/>
            <w:vMerge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34" w:type="dxa"/>
          </w:tcPr>
          <w:p w:rsidR="00286656" w:rsidRPr="00CE6447" w:rsidRDefault="001C044E" w:rsidP="00CB71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4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ая математика: история возникновения и перспектива развития</w:t>
            </w:r>
          </w:p>
        </w:tc>
        <w:tc>
          <w:tcPr>
            <w:tcW w:w="2611" w:type="dxa"/>
          </w:tcPr>
          <w:p w:rsidR="00286656" w:rsidRPr="00CE6447" w:rsidRDefault="00286656" w:rsidP="00CB7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B71A0" w:rsidRPr="00CE6447" w:rsidRDefault="00CB71A0" w:rsidP="00CB71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71A0" w:rsidRPr="00CE6447" w:rsidRDefault="00CB71A0" w:rsidP="00CB71A0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CB71A0" w:rsidRPr="00CE6447" w:rsidRDefault="003019AC" w:rsidP="003019AC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CE6447">
        <w:rPr>
          <w:rFonts w:ascii="Times New Roman" w:hAnsi="Times New Roman"/>
          <w:color w:val="000000" w:themeColor="text1"/>
          <w:szCs w:val="28"/>
        </w:rPr>
        <w:t>* учащийся выбирает для посещения одну площадку.</w:t>
      </w:r>
    </w:p>
    <w:p w:rsidR="00E2743C" w:rsidRPr="00CE6447" w:rsidRDefault="00E2743C">
      <w:pPr>
        <w:rPr>
          <w:rFonts w:ascii="Times New Roman" w:hAnsi="Times New Roman"/>
          <w:color w:val="000000" w:themeColor="text1"/>
        </w:rPr>
      </w:pPr>
    </w:p>
    <w:sectPr w:rsidR="00E2743C" w:rsidRPr="00CE6447" w:rsidSect="00A8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E7C"/>
    <w:multiLevelType w:val="hybridMultilevel"/>
    <w:tmpl w:val="7DBC0672"/>
    <w:lvl w:ilvl="0" w:tplc="FC141F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01C8"/>
    <w:multiLevelType w:val="hybridMultilevel"/>
    <w:tmpl w:val="446A0254"/>
    <w:lvl w:ilvl="0" w:tplc="FE14F4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923"/>
    <w:rsid w:val="000E312F"/>
    <w:rsid w:val="001229B7"/>
    <w:rsid w:val="00190A71"/>
    <w:rsid w:val="001C044E"/>
    <w:rsid w:val="001F2F5B"/>
    <w:rsid w:val="00270BFC"/>
    <w:rsid w:val="002753AD"/>
    <w:rsid w:val="00276418"/>
    <w:rsid w:val="00286656"/>
    <w:rsid w:val="002C1D63"/>
    <w:rsid w:val="002C3AB1"/>
    <w:rsid w:val="003019AC"/>
    <w:rsid w:val="003F0FF3"/>
    <w:rsid w:val="004D31A9"/>
    <w:rsid w:val="00505FA1"/>
    <w:rsid w:val="00594376"/>
    <w:rsid w:val="00606666"/>
    <w:rsid w:val="00686923"/>
    <w:rsid w:val="0071043A"/>
    <w:rsid w:val="00722F21"/>
    <w:rsid w:val="00796925"/>
    <w:rsid w:val="007B7C75"/>
    <w:rsid w:val="007C75D0"/>
    <w:rsid w:val="007F30DA"/>
    <w:rsid w:val="008E2F0A"/>
    <w:rsid w:val="009201E1"/>
    <w:rsid w:val="009A4152"/>
    <w:rsid w:val="00A10449"/>
    <w:rsid w:val="00A87206"/>
    <w:rsid w:val="00AF2991"/>
    <w:rsid w:val="00B44617"/>
    <w:rsid w:val="00B44D32"/>
    <w:rsid w:val="00BF5524"/>
    <w:rsid w:val="00CB71A0"/>
    <w:rsid w:val="00CE6447"/>
    <w:rsid w:val="00D823EC"/>
    <w:rsid w:val="00DC01CC"/>
    <w:rsid w:val="00DC0769"/>
    <w:rsid w:val="00E26547"/>
    <w:rsid w:val="00E2743C"/>
    <w:rsid w:val="00EE48B9"/>
    <w:rsid w:val="00EF053C"/>
    <w:rsid w:val="00F9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4376"/>
    <w:rPr>
      <w:color w:val="0000FF"/>
      <w:u w:val="single"/>
    </w:rPr>
  </w:style>
  <w:style w:type="table" w:styleId="a4">
    <w:name w:val="Table Grid"/>
    <w:basedOn w:val="a1"/>
    <w:uiPriority w:val="39"/>
    <w:rsid w:val="00A8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19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5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E2F-FCBD-4F7B-BF07-13F0D8B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4-15T09:27:00Z</cp:lastPrinted>
  <dcterms:created xsi:type="dcterms:W3CDTF">2019-04-17T10:41:00Z</dcterms:created>
  <dcterms:modified xsi:type="dcterms:W3CDTF">2019-04-17T10:41:00Z</dcterms:modified>
</cp:coreProperties>
</file>